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Pr="00840AD2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840AD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840AD2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840AD2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D2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840AD2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840AD2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D2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840AD2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840AD2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840AD2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0AD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840AD2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840AD2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0AD2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840AD2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840AD2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840AD2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D945D5B" w:rsidR="0081708C" w:rsidRPr="00840AD2" w:rsidRDefault="00C0662A" w:rsidP="007817A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0AD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817A8" w:rsidRPr="00840AD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126/2016 Z. z. o sprístupňovaní váh s neautomatickou činnosťou na trhu</w:t>
                  </w:r>
                </w:p>
              </w:tc>
            </w:tr>
          </w:tbl>
          <w:p w14:paraId="79032FD8" w14:textId="77777777" w:rsidR="0081708C" w:rsidRPr="00840AD2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840AD2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840AD2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840AD2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840AD2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840AD2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840AD2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840AD2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840AD2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40AD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840A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C1242" w:rsidRPr="00840AD2">
              <w:rPr>
                <w:rFonts w:ascii="Times New Roman" w:hAnsi="Times New Roman" w:cs="Times New Roman"/>
                <w:sz w:val="24"/>
                <w:szCs w:val="24"/>
              </w:rPr>
              <w:t>predseda Úradu pre normalizáciu, metrológiu a skúšobníctvo Slovenskej republiky</w:t>
            </w:r>
            <w:r w:rsidRPr="00840A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840AD2" w:rsidRDefault="00B854A6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840AD2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840AD2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840AD2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840AD2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170DCF1D" w14:textId="73C21C27" w:rsidR="007817A8" w:rsidRPr="00840AD2" w:rsidRDefault="007817A8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817A8" w:rsidRPr="00840AD2" w14:paraId="29784BA2" w14:textId="77777777">
        <w:trPr>
          <w:divId w:val="15379621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2CD916" w14:textId="77777777" w:rsidR="007817A8" w:rsidRPr="00840AD2" w:rsidRDefault="0078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90EA46" w14:textId="77777777" w:rsidR="007817A8" w:rsidRPr="00840AD2" w:rsidRDefault="0078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7817A8" w:rsidRPr="00840AD2" w14:paraId="7446D5DF" w14:textId="77777777">
        <w:trPr>
          <w:divId w:val="15379621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FA5548" w14:textId="77777777" w:rsidR="007817A8" w:rsidRPr="00840AD2" w:rsidRDefault="0078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A64CF3" w14:textId="77777777" w:rsidR="007817A8" w:rsidRPr="00840AD2" w:rsidRDefault="0078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E2DD0C" w14:textId="77777777" w:rsidR="007817A8" w:rsidRPr="00840AD2" w:rsidRDefault="007817A8" w:rsidP="00CC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 mení a dopĺňa nariadenie vlády Slovenskej republiky č. 126/2016 Z. z. o sprístupňovaní váh s neautomatickou činnosťou na trhu;</w:t>
            </w:r>
          </w:p>
        </w:tc>
      </w:tr>
      <w:tr w:rsidR="007817A8" w:rsidRPr="00840AD2" w14:paraId="5D3433DF" w14:textId="77777777">
        <w:trPr>
          <w:divId w:val="15379621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7B4E9" w14:textId="77777777" w:rsidR="007817A8" w:rsidRPr="00840AD2" w:rsidRDefault="0078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A8" w:rsidRPr="00840AD2" w14:paraId="0B5684D9" w14:textId="77777777">
        <w:trPr>
          <w:divId w:val="15379621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B6DB10" w14:textId="77777777" w:rsidR="007817A8" w:rsidRPr="00840AD2" w:rsidRDefault="0078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FEC19E" w14:textId="77777777" w:rsidR="007817A8" w:rsidRPr="00840AD2" w:rsidRDefault="0078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ladá</w:t>
            </w:r>
          </w:p>
        </w:tc>
      </w:tr>
      <w:tr w:rsidR="007817A8" w:rsidRPr="00840AD2" w14:paraId="138DD3D6" w14:textId="77777777">
        <w:trPr>
          <w:divId w:val="15379621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332006" w14:textId="77777777" w:rsidR="007817A8" w:rsidRPr="00840AD2" w:rsidRDefault="0078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603994" w14:textId="77777777" w:rsidR="007817A8" w:rsidRPr="00840AD2" w:rsidRDefault="0078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ovi vlády Slovenskej republiky</w:t>
            </w:r>
          </w:p>
        </w:tc>
      </w:tr>
      <w:tr w:rsidR="007817A8" w:rsidRPr="00840AD2" w14:paraId="10DEC2D6" w14:textId="77777777">
        <w:trPr>
          <w:divId w:val="15379621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046FF7" w14:textId="77777777" w:rsidR="007817A8" w:rsidRPr="00840AD2" w:rsidRDefault="0078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82B8D" w14:textId="77777777" w:rsidR="007817A8" w:rsidRPr="00840AD2" w:rsidRDefault="0078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B8B61" w14:textId="77777777" w:rsidR="007817A8" w:rsidRPr="00840AD2" w:rsidRDefault="007817A8" w:rsidP="00CC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 v Zbierke zákonov Slovenskej republiky.</w:t>
            </w:r>
          </w:p>
        </w:tc>
      </w:tr>
      <w:tr w:rsidR="007817A8" w:rsidRPr="00840AD2" w14:paraId="11F6562C" w14:textId="77777777">
        <w:trPr>
          <w:divId w:val="15379621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540DE" w14:textId="77777777" w:rsidR="007817A8" w:rsidRPr="00840AD2" w:rsidRDefault="0078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78BEF588" w:rsidR="00596D02" w:rsidRPr="00840AD2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840AD2" w14:paraId="76EC7E75" w14:textId="77777777" w:rsidTr="005E1E88">
        <w:trPr>
          <w:cantSplit/>
        </w:trPr>
        <w:tc>
          <w:tcPr>
            <w:tcW w:w="1668" w:type="dxa"/>
          </w:tcPr>
          <w:p w14:paraId="545FD5E8" w14:textId="692AEEAE" w:rsidR="00557779" w:rsidRPr="00840AD2" w:rsidRDefault="00557779" w:rsidP="00CC1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CC1242" w:rsidRPr="00840AD2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840A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8" w:type="dxa"/>
          </w:tcPr>
          <w:p w14:paraId="7B9DFC7F" w14:textId="1EA87F94" w:rsidR="00557779" w:rsidRPr="00840AD2" w:rsidRDefault="007817A8" w:rsidP="0078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557779" w:rsidRPr="00840AD2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840AD2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840AD2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840AD2" w14:paraId="2E92D592" w14:textId="77777777" w:rsidTr="005E1E88">
        <w:trPr>
          <w:cantSplit/>
        </w:trPr>
        <w:tc>
          <w:tcPr>
            <w:tcW w:w="1668" w:type="dxa"/>
          </w:tcPr>
          <w:p w14:paraId="27A57D39" w14:textId="405D2137" w:rsidR="00557779" w:rsidRPr="00840AD2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12C1C442" w14:textId="5CE2CB11" w:rsidR="00557779" w:rsidRPr="00840AD2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F3A38B" w14:textId="77777777" w:rsidR="00557779" w:rsidRPr="00840AD2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840AD2" w:rsidSect="00C858E5">
      <w:footerReference w:type="default" r:id="rId10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DF878" w14:textId="77777777" w:rsidR="008939B0" w:rsidRDefault="008939B0" w:rsidP="008939B0">
      <w:r>
        <w:separator/>
      </w:r>
    </w:p>
  </w:endnote>
  <w:endnote w:type="continuationSeparator" w:id="0">
    <w:p w14:paraId="11592684" w14:textId="77777777" w:rsidR="008939B0" w:rsidRDefault="008939B0" w:rsidP="0089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3998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6801DDFF" w14:textId="032BEFA0" w:rsidR="008939B0" w:rsidRPr="008939B0" w:rsidRDefault="008939B0">
        <w:pPr>
          <w:pStyle w:val="Pta"/>
          <w:rPr>
            <w:rFonts w:ascii="Times New Roman" w:hAnsi="Times New Roman"/>
            <w:sz w:val="22"/>
            <w:szCs w:val="22"/>
          </w:rPr>
        </w:pPr>
        <w:r w:rsidRPr="008939B0">
          <w:rPr>
            <w:rFonts w:ascii="Times New Roman" w:hAnsi="Times New Roman"/>
            <w:sz w:val="22"/>
            <w:szCs w:val="22"/>
          </w:rPr>
          <w:fldChar w:fldCharType="begin"/>
        </w:r>
        <w:r w:rsidRPr="008939B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939B0">
          <w:rPr>
            <w:rFonts w:ascii="Times New Roman" w:hAnsi="Times New Roman"/>
            <w:sz w:val="22"/>
            <w:szCs w:val="22"/>
          </w:rPr>
          <w:fldChar w:fldCharType="separate"/>
        </w:r>
        <w:r w:rsidR="00B854A6">
          <w:rPr>
            <w:rFonts w:ascii="Times New Roman" w:hAnsi="Times New Roman"/>
            <w:noProof/>
            <w:sz w:val="22"/>
            <w:szCs w:val="22"/>
          </w:rPr>
          <w:t>1</w:t>
        </w:r>
        <w:r w:rsidRPr="008939B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867239" w14:textId="77777777" w:rsidR="008939B0" w:rsidRDefault="008939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552F0" w14:textId="77777777" w:rsidR="008939B0" w:rsidRDefault="008939B0" w:rsidP="008939B0">
      <w:r>
        <w:separator/>
      </w:r>
    </w:p>
  </w:footnote>
  <w:footnote w:type="continuationSeparator" w:id="0">
    <w:p w14:paraId="415D04E2" w14:textId="77777777" w:rsidR="008939B0" w:rsidRDefault="008939B0" w:rsidP="00893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817A8"/>
    <w:rsid w:val="007C2AD6"/>
    <w:rsid w:val="0081708C"/>
    <w:rsid w:val="00840AD2"/>
    <w:rsid w:val="008462F5"/>
    <w:rsid w:val="008939B0"/>
    <w:rsid w:val="008C3A96"/>
    <w:rsid w:val="0092640A"/>
    <w:rsid w:val="00976A51"/>
    <w:rsid w:val="009964F3"/>
    <w:rsid w:val="009C4F6D"/>
    <w:rsid w:val="00A3474E"/>
    <w:rsid w:val="00B07CB6"/>
    <w:rsid w:val="00B854A6"/>
    <w:rsid w:val="00BD2459"/>
    <w:rsid w:val="00BD562D"/>
    <w:rsid w:val="00BE47B1"/>
    <w:rsid w:val="00C0662A"/>
    <w:rsid w:val="00C604FB"/>
    <w:rsid w:val="00C82652"/>
    <w:rsid w:val="00C858E5"/>
    <w:rsid w:val="00CC1242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939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939B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939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939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3.7.2018 10:02:21"/>
    <f:field ref="objchangedby" par="" text="Administrator, System"/>
    <f:field ref="objmodifiedat" par="" text="13.7.2018 10:02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38459</Url>
      <Description>WKX3UHSAJ2R6-2-938459</Description>
    </_dlc_DocIdUrl>
    <_dlc_DocId xmlns="e60a29af-d413-48d4-bd90-fe9d2a897e4b">WKX3UHSAJ2R6-2-938459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B35FBD-91B5-472C-9548-CBD3C9BF4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93F52-B709-42D8-AAEE-C6CF11972CB9}"/>
</file>

<file path=customXml/itemProps4.xml><?xml version="1.0" encoding="utf-8"?>
<ds:datastoreItem xmlns:ds="http://schemas.openxmlformats.org/officeDocument/2006/customXml" ds:itemID="{80B8AEC3-9341-4664-8593-B6BEAE147995}"/>
</file>

<file path=customXml/itemProps5.xml><?xml version="1.0" encoding="utf-8"?>
<ds:datastoreItem xmlns:ds="http://schemas.openxmlformats.org/officeDocument/2006/customXml" ds:itemID="{BE1C1025-BE8E-4FDA-8BBC-667DEA0DE21A}"/>
</file>

<file path=customXml/itemProps6.xml><?xml version="1.0" encoding="utf-8"?>
<ds:datastoreItem xmlns:ds="http://schemas.openxmlformats.org/officeDocument/2006/customXml" ds:itemID="{65E4542D-CE7D-4AF1-B38C-9B6708976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ško Ján</cp:lastModifiedBy>
  <cp:revision>6</cp:revision>
  <cp:lastPrinted>2019-09-18T15:15:00Z</cp:lastPrinted>
  <dcterms:created xsi:type="dcterms:W3CDTF">2018-07-13T08:02:00Z</dcterms:created>
  <dcterms:modified xsi:type="dcterms:W3CDTF">2019-09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3634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26/2016 Z. z. o sprístupňovaní váh s neautomatickou činnosťou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26/2016 Z. z. o sprístupňovaní váh s neautomatickou činnosťou na trhu</vt:lpwstr>
  </property>
  <property fmtid="{D5CDD505-2E9C-101B-9397-08002B2CF9AE}" pid="19" name="FSC#SKEDITIONSLOVLEX@103.510:rezortcislopredpis">
    <vt:lpwstr>2018/300/008193/02754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2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1/EÚ z  26. februára 2014 o harmonizáci</vt:lpwstr>
  </property>
  <property fmtid="{D5CDD505-2E9C-101B-9397-08002B2CF9AE}" pid="59" name="FSC#SKEDITIONSLOVLEX@103.510:AttrStrListDocPropStanoviskoGest">
    <vt:lpwstr>Materiál nebol predmetom posudzovania vybraných vplyvov v rámci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a dopĺňa nariadenie vlády Slovenskej republiky č. 126/2016 Z. z. o sprístupňovaní váh s neautomatickou činnosťou na trhu (ďalej len „návrh nariadenia vlády Slovenskej republiky“) predkladá p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7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9c0a90eb-b573-4e0c-b46d-481e6b6ca583</vt:lpwstr>
  </property>
</Properties>
</file>